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2290D" w14:textId="77777777" w:rsidR="00467A66" w:rsidRDefault="00467A66" w:rsidP="00467A66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  <w:r>
        <w:rPr>
          <w:noProof w:val="0"/>
          <w:sz w:val="36"/>
          <w:szCs w:val="36"/>
        </w:rPr>
        <w:t>Ben-Gurion University of the Negev</w:t>
      </w:r>
    </w:p>
    <w:p w14:paraId="571DA772" w14:textId="77777777" w:rsidR="00467A66" w:rsidRDefault="00467A66" w:rsidP="00467A66">
      <w:pPr>
        <w:pStyle w:val="Heading6"/>
        <w:tabs>
          <w:tab w:val="clear" w:pos="3686"/>
        </w:tabs>
        <w:ind w:left="392" w:right="392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The Jacob </w:t>
      </w:r>
      <w:proofErr w:type="spellStart"/>
      <w:r>
        <w:rPr>
          <w:noProof w:val="0"/>
          <w:sz w:val="28"/>
          <w:szCs w:val="28"/>
        </w:rPr>
        <w:t>Blaustein</w:t>
      </w:r>
      <w:proofErr w:type="spellEnd"/>
      <w:r>
        <w:rPr>
          <w:noProof w:val="0"/>
          <w:sz w:val="28"/>
          <w:szCs w:val="28"/>
        </w:rPr>
        <w:t xml:space="preserve"> Institutes for Desert Research</w:t>
      </w:r>
    </w:p>
    <w:p w14:paraId="27ADA472" w14:textId="77777777" w:rsidR="00467A66" w:rsidRDefault="00467A66" w:rsidP="00467A66">
      <w:pPr>
        <w:pStyle w:val="Heading6"/>
        <w:tabs>
          <w:tab w:val="clear" w:pos="3686"/>
        </w:tabs>
        <w:ind w:left="392" w:right="392"/>
        <w:rPr>
          <w:noProof w:val="0"/>
        </w:rPr>
      </w:pPr>
      <w:r>
        <w:rPr>
          <w:noProof w:val="0"/>
        </w:rPr>
        <w:t xml:space="preserve">The Albert Katz International School for Desert Studies </w:t>
      </w:r>
    </w:p>
    <w:p w14:paraId="4B8A6FB2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  <w:rPr>
          <w:b/>
          <w:bCs/>
        </w:rPr>
      </w:pPr>
    </w:p>
    <w:p w14:paraId="18EBE80B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  <w:jc w:val="center"/>
      </w:pPr>
      <w:r>
        <w:rPr>
          <w:rFonts w:ascii="Logo-Ben Gurion University" w:hAnsi="Logo-Ben Gurion University"/>
          <w:noProof/>
          <w:color w:val="FF6600"/>
          <w:sz w:val="96"/>
          <w:szCs w:val="96"/>
          <w:lang w:eastAsia="en-US"/>
        </w:rPr>
        <w:drawing>
          <wp:inline distT="0" distB="0" distL="0" distR="0" wp14:anchorId="056C7A0E" wp14:editId="2D931173">
            <wp:extent cx="466725" cy="752475"/>
            <wp:effectExtent l="0" t="0" r="9525" b="9525"/>
            <wp:docPr id="12" name="Picture 12" descr="BG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A273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6431CEF2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65DD0A74" w14:textId="03C09362" w:rsidR="00467A66" w:rsidRPr="00D55FD6" w:rsidRDefault="005C6826" w:rsidP="005C6826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TITLE&gt;===============================</w:t>
      </w:r>
    </w:p>
    <w:p w14:paraId="6BE6FD99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179BC148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4D52B3CF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78C8DF11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4D228B55" w14:textId="77777777" w:rsidR="00467A66" w:rsidRDefault="00467A66" w:rsidP="00467A66">
      <w:pPr>
        <w:pStyle w:val="BodyText2"/>
        <w:tabs>
          <w:tab w:val="clear" w:pos="3686"/>
        </w:tabs>
        <w:spacing w:line="240" w:lineRule="auto"/>
        <w:ind w:left="392" w:right="392"/>
        <w:jc w:val="center"/>
        <w:rPr>
          <w:noProof w:val="0"/>
        </w:rPr>
      </w:pPr>
    </w:p>
    <w:p w14:paraId="414814F8" w14:textId="77777777" w:rsidR="00467A66" w:rsidRDefault="00467A66" w:rsidP="00467A66">
      <w:pPr>
        <w:pStyle w:val="BodyText2"/>
        <w:tabs>
          <w:tab w:val="clear" w:pos="3686"/>
        </w:tabs>
        <w:spacing w:line="240" w:lineRule="auto"/>
        <w:ind w:left="392" w:right="392"/>
        <w:jc w:val="center"/>
        <w:rPr>
          <w:noProof w:val="0"/>
        </w:rPr>
      </w:pPr>
    </w:p>
    <w:p w14:paraId="055946D0" w14:textId="79FC0A2C" w:rsidR="00467A66" w:rsidRDefault="00467A66" w:rsidP="00467A66">
      <w:pPr>
        <w:pStyle w:val="BodyText2"/>
        <w:tabs>
          <w:tab w:val="clear" w:pos="3686"/>
        </w:tabs>
        <w:spacing w:line="240" w:lineRule="auto"/>
        <w:ind w:left="392" w:right="392"/>
        <w:jc w:val="center"/>
        <w:rPr>
          <w:noProof w:val="0"/>
        </w:rPr>
      </w:pPr>
      <w:r>
        <w:rPr>
          <w:noProof w:val="0"/>
        </w:rPr>
        <w:t xml:space="preserve">Thesis submitted in partial fulfillment of the requirements for the degree of "Master of Science" </w:t>
      </w:r>
      <w:r w:rsidR="005C6826" w:rsidRPr="00136761">
        <w:rPr>
          <w:b/>
          <w:bCs/>
          <w:noProof w:val="0"/>
          <w:color w:val="FF0000"/>
          <w:sz w:val="28"/>
          <w:szCs w:val="28"/>
          <w:u w:val="single"/>
        </w:rPr>
        <w:t>or</w:t>
      </w:r>
      <w:r w:rsidR="005C6826">
        <w:rPr>
          <w:noProof w:val="0"/>
        </w:rPr>
        <w:t xml:space="preserve"> "Master of Arts"</w:t>
      </w:r>
    </w:p>
    <w:p w14:paraId="4CFE4F6F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right="392"/>
      </w:pPr>
    </w:p>
    <w:p w14:paraId="533A462A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  <w:jc w:val="center"/>
      </w:pPr>
      <w:bookmarkStart w:id="0" w:name="_GoBack"/>
    </w:p>
    <w:bookmarkEnd w:id="0"/>
    <w:p w14:paraId="7DA2A839" w14:textId="612F9727" w:rsidR="00467A66" w:rsidRDefault="00467A66" w:rsidP="005C682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  <w:jc w:val="center"/>
      </w:pPr>
      <w:r>
        <w:t xml:space="preserve">By: </w:t>
      </w:r>
      <w:r w:rsidR="005C6826">
        <w:rPr>
          <w:sz w:val="28"/>
          <w:szCs w:val="28"/>
        </w:rPr>
        <w:t>=============</w:t>
      </w:r>
    </w:p>
    <w:p w14:paraId="641C9348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374B25AC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58F0FC44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300AB32B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258832C4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7510613E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106F71C6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1E6C8249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right="392"/>
      </w:pPr>
    </w:p>
    <w:p w14:paraId="43CEFDB1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76E73A9A" w14:textId="2554B71A" w:rsidR="00467A66" w:rsidRDefault="005C682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  <w:jc w:val="center"/>
      </w:pPr>
      <w:r>
        <w:t>Date: ====================</w:t>
      </w:r>
    </w:p>
    <w:p w14:paraId="1FC014D7" w14:textId="77777777" w:rsidR="00467A66" w:rsidRDefault="00467A66" w:rsidP="00467A66">
      <w:pPr>
        <w:pStyle w:val="Heading6"/>
        <w:tabs>
          <w:tab w:val="clear" w:pos="3686"/>
        </w:tabs>
        <w:ind w:right="392"/>
        <w:jc w:val="left"/>
        <w:rPr>
          <w:noProof w:val="0"/>
          <w:sz w:val="36"/>
          <w:szCs w:val="36"/>
        </w:rPr>
      </w:pPr>
    </w:p>
    <w:p w14:paraId="0DE2C609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4FD3F9EC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1227A47C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15DDE30B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7C5BE719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6CBD9C92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sectPr w:rsidR="005C6826" w:rsidSect="00D31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418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369D" w14:textId="77777777" w:rsidR="00341303" w:rsidRDefault="00341303" w:rsidP="00005B41">
      <w:r>
        <w:separator/>
      </w:r>
    </w:p>
  </w:endnote>
  <w:endnote w:type="continuationSeparator" w:id="0">
    <w:p w14:paraId="6A0D11A7" w14:textId="77777777" w:rsidR="00341303" w:rsidRDefault="00341303" w:rsidP="0000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o-Ben Gurion Universit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607B" w14:textId="77777777" w:rsidR="007E1851" w:rsidRDefault="007E1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F600" w14:textId="77777777" w:rsidR="007E1851" w:rsidRDefault="007E18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25E3" w14:textId="77777777" w:rsidR="007E1851" w:rsidRDefault="007E1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D996F" w14:textId="77777777" w:rsidR="00341303" w:rsidRDefault="00341303" w:rsidP="00005B41">
      <w:r>
        <w:separator/>
      </w:r>
    </w:p>
  </w:footnote>
  <w:footnote w:type="continuationSeparator" w:id="0">
    <w:p w14:paraId="308099E6" w14:textId="77777777" w:rsidR="00341303" w:rsidRDefault="00341303" w:rsidP="0000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CB45" w14:textId="77777777" w:rsidR="007E1851" w:rsidRDefault="007E1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6CFA" w14:textId="77777777" w:rsidR="007E1851" w:rsidRDefault="007E18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72619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8224E4" w14:textId="597C115C" w:rsidR="00D31B3C" w:rsidRDefault="00D31B3C" w:rsidP="007E185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76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05D6495" w14:textId="77777777" w:rsidR="00D31B3C" w:rsidRDefault="00D31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46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45116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A046B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D1"/>
    <w:rsid w:val="00005B41"/>
    <w:rsid w:val="00015EAD"/>
    <w:rsid w:val="000228E7"/>
    <w:rsid w:val="000659EA"/>
    <w:rsid w:val="000757CD"/>
    <w:rsid w:val="000846A0"/>
    <w:rsid w:val="000A2FC1"/>
    <w:rsid w:val="000A6477"/>
    <w:rsid w:val="000C1E23"/>
    <w:rsid w:val="000E429F"/>
    <w:rsid w:val="000F7854"/>
    <w:rsid w:val="00113A88"/>
    <w:rsid w:val="00136761"/>
    <w:rsid w:val="00137908"/>
    <w:rsid w:val="00141C5A"/>
    <w:rsid w:val="00153755"/>
    <w:rsid w:val="00160716"/>
    <w:rsid w:val="0017164A"/>
    <w:rsid w:val="0017274D"/>
    <w:rsid w:val="0018589A"/>
    <w:rsid w:val="00193AB5"/>
    <w:rsid w:val="001961DB"/>
    <w:rsid w:val="001974B4"/>
    <w:rsid w:val="00217451"/>
    <w:rsid w:val="00256783"/>
    <w:rsid w:val="0028278E"/>
    <w:rsid w:val="002929AE"/>
    <w:rsid w:val="002E6598"/>
    <w:rsid w:val="00303EE5"/>
    <w:rsid w:val="003121B0"/>
    <w:rsid w:val="00321048"/>
    <w:rsid w:val="00341303"/>
    <w:rsid w:val="0036501B"/>
    <w:rsid w:val="00365365"/>
    <w:rsid w:val="00370DC9"/>
    <w:rsid w:val="00380417"/>
    <w:rsid w:val="0038564F"/>
    <w:rsid w:val="00385D80"/>
    <w:rsid w:val="00386B58"/>
    <w:rsid w:val="00445E8A"/>
    <w:rsid w:val="00467A66"/>
    <w:rsid w:val="00476D4A"/>
    <w:rsid w:val="00477C81"/>
    <w:rsid w:val="00483C50"/>
    <w:rsid w:val="004945BB"/>
    <w:rsid w:val="00496A65"/>
    <w:rsid w:val="004B12A8"/>
    <w:rsid w:val="004D7F1E"/>
    <w:rsid w:val="00510BAA"/>
    <w:rsid w:val="005762FD"/>
    <w:rsid w:val="00582446"/>
    <w:rsid w:val="005A220F"/>
    <w:rsid w:val="005B21C2"/>
    <w:rsid w:val="005B6845"/>
    <w:rsid w:val="005C5377"/>
    <w:rsid w:val="005C6826"/>
    <w:rsid w:val="005C7A68"/>
    <w:rsid w:val="00655087"/>
    <w:rsid w:val="006C42BC"/>
    <w:rsid w:val="007161F9"/>
    <w:rsid w:val="007401EE"/>
    <w:rsid w:val="007557AA"/>
    <w:rsid w:val="00775421"/>
    <w:rsid w:val="00782B35"/>
    <w:rsid w:val="00785213"/>
    <w:rsid w:val="00786715"/>
    <w:rsid w:val="00787BD1"/>
    <w:rsid w:val="00793DAA"/>
    <w:rsid w:val="007D08AC"/>
    <w:rsid w:val="007E1851"/>
    <w:rsid w:val="00820DFF"/>
    <w:rsid w:val="008510B3"/>
    <w:rsid w:val="0086688A"/>
    <w:rsid w:val="008724B1"/>
    <w:rsid w:val="00882765"/>
    <w:rsid w:val="00960230"/>
    <w:rsid w:val="009720F8"/>
    <w:rsid w:val="009B099D"/>
    <w:rsid w:val="009C65FC"/>
    <w:rsid w:val="009C7DDD"/>
    <w:rsid w:val="009D06F0"/>
    <w:rsid w:val="00A02B7C"/>
    <w:rsid w:val="00A36C45"/>
    <w:rsid w:val="00A434EA"/>
    <w:rsid w:val="00A51FAC"/>
    <w:rsid w:val="00A97E2C"/>
    <w:rsid w:val="00AA7ECB"/>
    <w:rsid w:val="00AB2621"/>
    <w:rsid w:val="00AC045B"/>
    <w:rsid w:val="00B231C8"/>
    <w:rsid w:val="00B46A9E"/>
    <w:rsid w:val="00B80E7E"/>
    <w:rsid w:val="00BC0DD2"/>
    <w:rsid w:val="00BF56CD"/>
    <w:rsid w:val="00BF7337"/>
    <w:rsid w:val="00C3743F"/>
    <w:rsid w:val="00C575D2"/>
    <w:rsid w:val="00C806CD"/>
    <w:rsid w:val="00C9284C"/>
    <w:rsid w:val="00CB3CF0"/>
    <w:rsid w:val="00CC17FE"/>
    <w:rsid w:val="00CC5245"/>
    <w:rsid w:val="00CD350C"/>
    <w:rsid w:val="00CD5C6C"/>
    <w:rsid w:val="00CF4789"/>
    <w:rsid w:val="00D31B3C"/>
    <w:rsid w:val="00D40A23"/>
    <w:rsid w:val="00D40B4C"/>
    <w:rsid w:val="00D63BAB"/>
    <w:rsid w:val="00D65E8B"/>
    <w:rsid w:val="00D749B4"/>
    <w:rsid w:val="00DE60C3"/>
    <w:rsid w:val="00E40482"/>
    <w:rsid w:val="00E406A4"/>
    <w:rsid w:val="00E40963"/>
    <w:rsid w:val="00E50887"/>
    <w:rsid w:val="00E94F72"/>
    <w:rsid w:val="00EA1918"/>
    <w:rsid w:val="00EA77A9"/>
    <w:rsid w:val="00EB78E5"/>
    <w:rsid w:val="00EC0BD0"/>
    <w:rsid w:val="00EC57CD"/>
    <w:rsid w:val="00ED4DD1"/>
    <w:rsid w:val="00ED7070"/>
    <w:rsid w:val="00EE49CE"/>
    <w:rsid w:val="00F03C28"/>
    <w:rsid w:val="00F110C9"/>
    <w:rsid w:val="00F209BA"/>
    <w:rsid w:val="00F35AC7"/>
    <w:rsid w:val="00F46BFC"/>
    <w:rsid w:val="00F6596C"/>
    <w:rsid w:val="00F67EE4"/>
    <w:rsid w:val="00F71AB8"/>
    <w:rsid w:val="00F743B0"/>
    <w:rsid w:val="00F76343"/>
    <w:rsid w:val="00F9260C"/>
    <w:rsid w:val="00FB3E22"/>
    <w:rsid w:val="00FD37D3"/>
    <w:rsid w:val="00FD5B9E"/>
    <w:rsid w:val="00FE12E0"/>
    <w:rsid w:val="00FE4BED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4F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3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D4DD1"/>
    <w:pPr>
      <w:keepNext/>
      <w:tabs>
        <w:tab w:val="left" w:pos="3686"/>
      </w:tabs>
      <w:bidi w:val="0"/>
      <w:jc w:val="center"/>
      <w:outlineLvl w:val="5"/>
    </w:pPr>
    <w:rPr>
      <w:rFonts w:cs="Miriam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DD1"/>
    <w:rPr>
      <w:rFonts w:ascii="Times New Roman" w:eastAsia="Times New Roman" w:hAnsi="Times New Roman" w:cs="Miriam"/>
      <w:b/>
      <w:bCs/>
      <w:noProof/>
      <w:sz w:val="24"/>
      <w:szCs w:val="24"/>
      <w:lang w:eastAsia="he-IL"/>
    </w:rPr>
  </w:style>
  <w:style w:type="paragraph" w:styleId="BodyText2">
    <w:name w:val="Body Text 2"/>
    <w:basedOn w:val="Normal"/>
    <w:link w:val="BodyText2Char"/>
    <w:rsid w:val="00ED4DD1"/>
    <w:pPr>
      <w:tabs>
        <w:tab w:val="left" w:pos="3686"/>
      </w:tabs>
      <w:bidi w:val="0"/>
      <w:spacing w:line="360" w:lineRule="auto"/>
    </w:pPr>
    <w:rPr>
      <w:rFonts w:cs="Miriam"/>
      <w:noProof/>
    </w:rPr>
  </w:style>
  <w:style w:type="character" w:customStyle="1" w:styleId="BodyText2Char">
    <w:name w:val="Body Text 2 Char"/>
    <w:basedOn w:val="DefaultParagraphFont"/>
    <w:link w:val="BodyText2"/>
    <w:rsid w:val="00ED4DD1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ED4DD1"/>
    <w:pPr>
      <w:tabs>
        <w:tab w:val="left" w:pos="3686"/>
      </w:tabs>
      <w:bidi w:val="0"/>
    </w:pPr>
    <w:rPr>
      <w:rFonts w:cs="Miriam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ED4DD1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6501B"/>
    <w:pPr>
      <w:bidi w:val="0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36501B"/>
    <w:pPr>
      <w:autoSpaceDE w:val="0"/>
      <w:autoSpaceDN w:val="0"/>
      <w:bidi w:val="0"/>
      <w:adjustRightInd w:val="0"/>
      <w:spacing w:line="360" w:lineRule="auto"/>
      <w:ind w:firstLine="720"/>
      <w:jc w:val="both"/>
    </w:pPr>
    <w:rPr>
      <w:rFonts w:asciiTheme="majorBidi" w:eastAsiaTheme="minorHAnsi" w:hAnsiTheme="majorBidi" w:cstheme="majorBidi"/>
      <w:lang w:eastAsia="en-US"/>
    </w:rPr>
  </w:style>
  <w:style w:type="character" w:customStyle="1" w:styleId="Style1Char">
    <w:name w:val="Style1 Char"/>
    <w:basedOn w:val="DefaultParagraphFont"/>
    <w:link w:val="Style1"/>
    <w:rsid w:val="0036501B"/>
    <w:rPr>
      <w:rFonts w:asciiTheme="majorBidi" w:hAnsiTheme="majorBidi" w:cstheme="majorBidi"/>
      <w:sz w:val="24"/>
      <w:szCs w:val="24"/>
    </w:rPr>
  </w:style>
  <w:style w:type="character" w:customStyle="1" w:styleId="binomial">
    <w:name w:val="binomial"/>
    <w:basedOn w:val="DefaultParagraphFont"/>
    <w:rsid w:val="0036501B"/>
  </w:style>
  <w:style w:type="character" w:customStyle="1" w:styleId="rightsidebody">
    <w:name w:val="rightsidebody"/>
    <w:basedOn w:val="DefaultParagraphFont"/>
    <w:rsid w:val="0036501B"/>
  </w:style>
  <w:style w:type="table" w:styleId="TableGrid">
    <w:name w:val="Table Grid"/>
    <w:basedOn w:val="TableNormal"/>
    <w:uiPriority w:val="59"/>
    <w:unhideWhenUsed/>
    <w:rsid w:val="0047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3"/>
    <w:rPr>
      <w:rFonts w:ascii="Lucida Grande" w:eastAsia="Times New Roman" w:hAnsi="Lucida Grande" w:cs="Lucida Grande"/>
      <w:sz w:val="18"/>
      <w:szCs w:val="18"/>
      <w:lang w:eastAsia="he-IL"/>
    </w:rPr>
  </w:style>
  <w:style w:type="character" w:customStyle="1" w:styleId="hi">
    <w:name w:val="hi"/>
    <w:basedOn w:val="DefaultParagraphFont"/>
    <w:rsid w:val="000846A0"/>
  </w:style>
  <w:style w:type="paragraph" w:styleId="Header">
    <w:name w:val="header"/>
    <w:basedOn w:val="Normal"/>
    <w:link w:val="Head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C1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CC17FE"/>
    <w:pPr>
      <w:bidi w:val="0"/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StyleComplexHeadingsCSTimesNewRomanComplexBoldTex">
    <w:name w:val="Style (Complex) +Headings CS (Times New Roman) (Complex) Bold Tex..."/>
    <w:basedOn w:val="Normal"/>
    <w:rsid w:val="00DE60C3"/>
    <w:pPr>
      <w:spacing w:line="360" w:lineRule="auto"/>
      <w:ind w:firstLine="720"/>
      <w:jc w:val="both"/>
    </w:pPr>
    <w:rPr>
      <w:rFonts w:cstheme="majorBidi"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749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3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D4DD1"/>
    <w:pPr>
      <w:keepNext/>
      <w:tabs>
        <w:tab w:val="left" w:pos="3686"/>
      </w:tabs>
      <w:bidi w:val="0"/>
      <w:jc w:val="center"/>
      <w:outlineLvl w:val="5"/>
    </w:pPr>
    <w:rPr>
      <w:rFonts w:cs="Miriam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DD1"/>
    <w:rPr>
      <w:rFonts w:ascii="Times New Roman" w:eastAsia="Times New Roman" w:hAnsi="Times New Roman" w:cs="Miriam"/>
      <w:b/>
      <w:bCs/>
      <w:noProof/>
      <w:sz w:val="24"/>
      <w:szCs w:val="24"/>
      <w:lang w:eastAsia="he-IL"/>
    </w:rPr>
  </w:style>
  <w:style w:type="paragraph" w:styleId="BodyText2">
    <w:name w:val="Body Text 2"/>
    <w:basedOn w:val="Normal"/>
    <w:link w:val="BodyText2Char"/>
    <w:rsid w:val="00ED4DD1"/>
    <w:pPr>
      <w:tabs>
        <w:tab w:val="left" w:pos="3686"/>
      </w:tabs>
      <w:bidi w:val="0"/>
      <w:spacing w:line="360" w:lineRule="auto"/>
    </w:pPr>
    <w:rPr>
      <w:rFonts w:cs="Miriam"/>
      <w:noProof/>
    </w:rPr>
  </w:style>
  <w:style w:type="character" w:customStyle="1" w:styleId="BodyText2Char">
    <w:name w:val="Body Text 2 Char"/>
    <w:basedOn w:val="DefaultParagraphFont"/>
    <w:link w:val="BodyText2"/>
    <w:rsid w:val="00ED4DD1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ED4DD1"/>
    <w:pPr>
      <w:tabs>
        <w:tab w:val="left" w:pos="3686"/>
      </w:tabs>
      <w:bidi w:val="0"/>
    </w:pPr>
    <w:rPr>
      <w:rFonts w:cs="Miriam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ED4DD1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6501B"/>
    <w:pPr>
      <w:bidi w:val="0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36501B"/>
    <w:pPr>
      <w:autoSpaceDE w:val="0"/>
      <w:autoSpaceDN w:val="0"/>
      <w:bidi w:val="0"/>
      <w:adjustRightInd w:val="0"/>
      <w:spacing w:line="360" w:lineRule="auto"/>
      <w:ind w:firstLine="720"/>
      <w:jc w:val="both"/>
    </w:pPr>
    <w:rPr>
      <w:rFonts w:asciiTheme="majorBidi" w:eastAsiaTheme="minorHAnsi" w:hAnsiTheme="majorBidi" w:cstheme="majorBidi"/>
      <w:lang w:eastAsia="en-US"/>
    </w:rPr>
  </w:style>
  <w:style w:type="character" w:customStyle="1" w:styleId="Style1Char">
    <w:name w:val="Style1 Char"/>
    <w:basedOn w:val="DefaultParagraphFont"/>
    <w:link w:val="Style1"/>
    <w:rsid w:val="0036501B"/>
    <w:rPr>
      <w:rFonts w:asciiTheme="majorBidi" w:hAnsiTheme="majorBidi" w:cstheme="majorBidi"/>
      <w:sz w:val="24"/>
      <w:szCs w:val="24"/>
    </w:rPr>
  </w:style>
  <w:style w:type="character" w:customStyle="1" w:styleId="binomial">
    <w:name w:val="binomial"/>
    <w:basedOn w:val="DefaultParagraphFont"/>
    <w:rsid w:val="0036501B"/>
  </w:style>
  <w:style w:type="character" w:customStyle="1" w:styleId="rightsidebody">
    <w:name w:val="rightsidebody"/>
    <w:basedOn w:val="DefaultParagraphFont"/>
    <w:rsid w:val="0036501B"/>
  </w:style>
  <w:style w:type="table" w:styleId="TableGrid">
    <w:name w:val="Table Grid"/>
    <w:basedOn w:val="TableNormal"/>
    <w:uiPriority w:val="59"/>
    <w:unhideWhenUsed/>
    <w:rsid w:val="0047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3"/>
    <w:rPr>
      <w:rFonts w:ascii="Lucida Grande" w:eastAsia="Times New Roman" w:hAnsi="Lucida Grande" w:cs="Lucida Grande"/>
      <w:sz w:val="18"/>
      <w:szCs w:val="18"/>
      <w:lang w:eastAsia="he-IL"/>
    </w:rPr>
  </w:style>
  <w:style w:type="character" w:customStyle="1" w:styleId="hi">
    <w:name w:val="hi"/>
    <w:basedOn w:val="DefaultParagraphFont"/>
    <w:rsid w:val="000846A0"/>
  </w:style>
  <w:style w:type="paragraph" w:styleId="Header">
    <w:name w:val="header"/>
    <w:basedOn w:val="Normal"/>
    <w:link w:val="Head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C1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CC17FE"/>
    <w:pPr>
      <w:bidi w:val="0"/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StyleComplexHeadingsCSTimesNewRomanComplexBoldTex">
    <w:name w:val="Style (Complex) +Headings CS (Times New Roman) (Complex) Bold Tex..."/>
    <w:basedOn w:val="Normal"/>
    <w:rsid w:val="00DE60C3"/>
    <w:pPr>
      <w:spacing w:line="360" w:lineRule="auto"/>
      <w:ind w:firstLine="720"/>
      <w:jc w:val="both"/>
    </w:pPr>
    <w:rPr>
      <w:rFonts w:cstheme="majorBidi"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74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DE915FEC16249935D99578ED4B690" ma:contentTypeVersion="2" ma:contentTypeDescription="Create a new document." ma:contentTypeScope="" ma:versionID="0290188d9c55f9cc4e7e8223b5282229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b3be3e037023544dfbe00f440790efa0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68-276</_dlc_DocId>
    <_dlc_DocIdUrl xmlns="3fd1f8e8-d4eb-4fa9-9edf-90e13be718c2">
      <Url>https://edit.bgu.ac.il/en/akis/_layouts/15/DocIdRedir.aspx?ID=5RW434VQ3H3S-168-276</Url>
      <Description>5RW434VQ3H3S-168-276</Description>
    </_dlc_DocIdUrl>
  </documentManagement>
</p:properties>
</file>

<file path=customXml/itemProps1.xml><?xml version="1.0" encoding="utf-8"?>
<ds:datastoreItem xmlns:ds="http://schemas.openxmlformats.org/officeDocument/2006/customXml" ds:itemID="{64C0A3EA-599A-4A04-AC1F-F0DE31AE3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713BF-BB73-454B-9521-6A6B8501D2B5}"/>
</file>

<file path=customXml/itemProps3.xml><?xml version="1.0" encoding="utf-8"?>
<ds:datastoreItem xmlns:ds="http://schemas.openxmlformats.org/officeDocument/2006/customXml" ds:itemID="{A3864662-52B5-4231-BD24-218FD6A9DE56}"/>
</file>

<file path=customXml/itemProps4.xml><?xml version="1.0" encoding="utf-8"?>
<ds:datastoreItem xmlns:ds="http://schemas.openxmlformats.org/officeDocument/2006/customXml" ds:itemID="{7C0D2009-7F5C-4B34-87FA-C706D63786A1}"/>
</file>

<file path=customXml/itemProps5.xml><?xml version="1.0" encoding="utf-8"?>
<ds:datastoreItem xmlns:ds="http://schemas.openxmlformats.org/officeDocument/2006/customXml" ds:itemID="{97FA77D4-95C5-4024-8F6E-4EB908D94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</dc:creator>
  <cp:lastModifiedBy>doritle</cp:lastModifiedBy>
  <cp:revision>5</cp:revision>
  <dcterms:created xsi:type="dcterms:W3CDTF">2019-07-09T06:24:00Z</dcterms:created>
  <dcterms:modified xsi:type="dcterms:W3CDTF">2019-07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DE915FEC16249935D99578ED4B690</vt:lpwstr>
  </property>
  <property fmtid="{D5CDD505-2E9C-101B-9397-08002B2CF9AE}" pid="3" name="_dlc_DocIdItemGuid">
    <vt:lpwstr>c9ada1d3-6a36-426b-be68-d5444a5df63d</vt:lpwstr>
  </property>
</Properties>
</file>